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88" w:rsidRDefault="004F2F88" w:rsidP="004F2F88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88" w:rsidRDefault="004F2F88" w:rsidP="004F2F88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4F2F88" w:rsidRDefault="004F2F88" w:rsidP="004F2F88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4F2F88" w:rsidRDefault="00105552" w:rsidP="004F2F88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9264" o:connectortype="straight" strokeweight="2.5pt">
            <v:shadow color="#868686"/>
          </v:shape>
        </w:pic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Pr="005E792E" w:rsidRDefault="005E792E" w:rsidP="004F2F88">
      <w:pPr>
        <w:jc w:val="center"/>
        <w:rPr>
          <w:rFonts w:ascii="Cambria" w:hAnsi="Cambria"/>
          <w:b/>
        </w:rPr>
      </w:pPr>
      <w:r w:rsidRPr="005E792E">
        <w:rPr>
          <w:rFonts w:ascii="Cambria" w:hAnsi="Cambria"/>
          <w:b/>
        </w:rPr>
        <w:t xml:space="preserve">ВЫПИСКА ИЗ </w:t>
      </w:r>
      <w:r w:rsidR="004F2F88" w:rsidRPr="005E792E">
        <w:rPr>
          <w:rFonts w:ascii="Cambria" w:hAnsi="Cambria"/>
          <w:b/>
        </w:rPr>
        <w:t>РЕШЕНИ</w:t>
      </w:r>
      <w:r w:rsidRPr="005E792E">
        <w:rPr>
          <w:rFonts w:ascii="Cambria" w:hAnsi="Cambria"/>
          <w:b/>
        </w:rPr>
        <w:t>Я</w:t>
      </w:r>
    </w:p>
    <w:p w:rsidR="004F2F88" w:rsidRPr="005E792E" w:rsidRDefault="004F2F88" w:rsidP="004F2F88">
      <w:pPr>
        <w:jc w:val="center"/>
        <w:rPr>
          <w:rFonts w:ascii="Cambria" w:hAnsi="Cambria"/>
          <w:b/>
        </w:rPr>
      </w:pPr>
      <w:r w:rsidRPr="005E792E">
        <w:rPr>
          <w:rFonts w:ascii="Cambria" w:hAnsi="Cambria"/>
          <w:b/>
        </w:rPr>
        <w:t>ПРАВЛЕНИЯ ОРГАНИЗАЦИИ</w: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B33B28" w:rsidRPr="00D13C0A" w:rsidRDefault="00B33B28" w:rsidP="00B33B28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0</w:t>
      </w:r>
      <w:r w:rsidRPr="00D13C0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09.2017 г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№ 2</w:t>
      </w:r>
    </w:p>
    <w:p w:rsidR="00B33B28" w:rsidRDefault="00B33B28" w:rsidP="00B33B28">
      <w:pPr>
        <w:rPr>
          <w:rFonts w:asciiTheme="majorHAnsi" w:hAnsiTheme="majorHAnsi"/>
          <w:sz w:val="28"/>
          <w:szCs w:val="28"/>
        </w:rPr>
      </w:pPr>
    </w:p>
    <w:p w:rsidR="00B33B28" w:rsidRPr="00777644" w:rsidRDefault="00B33B28" w:rsidP="00B33B28">
      <w:pPr>
        <w:rPr>
          <w:rFonts w:ascii="Cambria" w:hAnsi="Cambria"/>
          <w:sz w:val="27"/>
          <w:szCs w:val="27"/>
        </w:rPr>
      </w:pPr>
    </w:p>
    <w:p w:rsidR="00B33B28" w:rsidRPr="00777644" w:rsidRDefault="00B33B28" w:rsidP="00B33B28">
      <w:pPr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>О</w:t>
      </w:r>
      <w:bookmarkStart w:id="0" w:name="_GoBack"/>
      <w:bookmarkEnd w:id="0"/>
      <w:r>
        <w:rPr>
          <w:rFonts w:ascii="Cambria" w:hAnsi="Cambria"/>
          <w:sz w:val="27"/>
          <w:szCs w:val="27"/>
        </w:rPr>
        <w:t xml:space="preserve"> награждении</w:t>
      </w:r>
    </w:p>
    <w:p w:rsidR="00B33B28" w:rsidRDefault="00B33B28" w:rsidP="00B33B28">
      <w:pPr>
        <w:ind w:firstLine="708"/>
        <w:jc w:val="both"/>
        <w:rPr>
          <w:rFonts w:ascii="Cambria" w:hAnsi="Cambria"/>
          <w:sz w:val="27"/>
          <w:szCs w:val="27"/>
        </w:rPr>
      </w:pPr>
    </w:p>
    <w:p w:rsidR="00B33B28" w:rsidRPr="00777644" w:rsidRDefault="00B33B28" w:rsidP="00B33B28">
      <w:pPr>
        <w:ind w:firstLine="708"/>
        <w:jc w:val="both"/>
        <w:rPr>
          <w:rFonts w:ascii="Cambria" w:hAnsi="Cambria"/>
          <w:sz w:val="27"/>
          <w:szCs w:val="27"/>
        </w:rPr>
      </w:pPr>
    </w:p>
    <w:p w:rsidR="00B33B28" w:rsidRPr="00777644" w:rsidRDefault="00B33B28" w:rsidP="00B33B28">
      <w:pPr>
        <w:spacing w:line="360" w:lineRule="auto"/>
        <w:ind w:left="-284"/>
        <w:jc w:val="both"/>
        <w:rPr>
          <w:rFonts w:ascii="Cambria" w:hAnsi="Cambria"/>
          <w:sz w:val="27"/>
          <w:szCs w:val="27"/>
        </w:rPr>
      </w:pPr>
      <w:r w:rsidRPr="00777644">
        <w:rPr>
          <w:rFonts w:ascii="Cambria" w:hAnsi="Cambria"/>
          <w:sz w:val="27"/>
          <w:szCs w:val="27"/>
        </w:rPr>
        <w:tab/>
        <w:t xml:space="preserve">Заслушав информацию исполнительного директора В.В. Ивочкина </w:t>
      </w:r>
      <w:r>
        <w:rPr>
          <w:rFonts w:ascii="Cambria" w:hAnsi="Cambria"/>
          <w:sz w:val="27"/>
          <w:szCs w:val="27"/>
        </w:rPr>
        <w:t xml:space="preserve">и в соответствии с п.4.6.3 устава ТРООВ ТюмГУ </w:t>
      </w:r>
      <w:r w:rsidRPr="00777644">
        <w:rPr>
          <w:rFonts w:ascii="Cambria" w:hAnsi="Cambria"/>
          <w:sz w:val="27"/>
          <w:szCs w:val="27"/>
        </w:rPr>
        <w:t>правление решило:</w:t>
      </w:r>
    </w:p>
    <w:p w:rsidR="00B33B28" w:rsidRDefault="00B33B28" w:rsidP="00B33B28">
      <w:pPr>
        <w:pStyle w:val="aa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-284" w:hanging="11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 w:cs="Arial"/>
          <w:sz w:val="28"/>
          <w:szCs w:val="28"/>
        </w:rPr>
        <w:t xml:space="preserve">Объявить Благодарность </w:t>
      </w:r>
      <w:r w:rsidRPr="00777644">
        <w:rPr>
          <w:rFonts w:ascii="Cambria" w:hAnsi="Cambria"/>
          <w:sz w:val="27"/>
          <w:szCs w:val="27"/>
        </w:rPr>
        <w:t xml:space="preserve">за </w:t>
      </w:r>
      <w:r>
        <w:rPr>
          <w:rFonts w:ascii="Cambria" w:hAnsi="Cambria"/>
          <w:sz w:val="27"/>
          <w:szCs w:val="27"/>
        </w:rPr>
        <w:t>оказание значимой помощи в деятельности организации Михайлову Ивану Владимировичу, генеральному директору ООО «Управляющая компания «Дина».</w:t>
      </w:r>
    </w:p>
    <w:p w:rsidR="00B33B28" w:rsidRDefault="00B33B28" w:rsidP="00B33B28">
      <w:pPr>
        <w:pStyle w:val="aa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-284" w:hanging="11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Возложить контроль за исполнением данного решения на В.В. Ивочкина.</w:t>
      </w:r>
    </w:p>
    <w:p w:rsidR="009E1D71" w:rsidRDefault="009E1D71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B33B28" w:rsidRDefault="00B33B28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82F84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</w:t>
      </w:r>
      <w:r w:rsidR="001265DF"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Добрынин</w:t>
      </w:r>
    </w:p>
    <w:sectPr w:rsidR="00D82F84" w:rsidRPr="00E04ACF" w:rsidSect="00D013F1">
      <w:headerReference w:type="default" r:id="rId9"/>
      <w:foot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52" w:rsidRDefault="00105552" w:rsidP="009726A2">
      <w:r>
        <w:separator/>
      </w:r>
    </w:p>
  </w:endnote>
  <w:endnote w:type="continuationSeparator" w:id="0">
    <w:p w:rsidR="00105552" w:rsidRDefault="00105552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31"/>
      <w:docPartObj>
        <w:docPartGallery w:val="Page Numbers (Bottom of Page)"/>
        <w:docPartUnique/>
      </w:docPartObj>
    </w:sdtPr>
    <w:sdtEndPr/>
    <w:sdtContent>
      <w:p w:rsidR="00D013F1" w:rsidRDefault="00CA1F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3F1" w:rsidRDefault="00D01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52" w:rsidRDefault="00105552" w:rsidP="009726A2">
      <w:r>
        <w:separator/>
      </w:r>
    </w:p>
  </w:footnote>
  <w:footnote w:type="continuationSeparator" w:id="0">
    <w:p w:rsidR="00105552" w:rsidRDefault="00105552" w:rsidP="0097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BB" w:rsidRPr="0067115D" w:rsidRDefault="00DE40BB" w:rsidP="0067115D">
    <w:pPr>
      <w:pStyle w:val="a3"/>
      <w:tabs>
        <w:tab w:val="clear" w:pos="4677"/>
        <w:tab w:val="clear" w:pos="9355"/>
        <w:tab w:val="left" w:pos="846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19A"/>
    <w:multiLevelType w:val="multilevel"/>
    <w:tmpl w:val="E09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36796"/>
    <w:multiLevelType w:val="hybridMultilevel"/>
    <w:tmpl w:val="6234EA4A"/>
    <w:lvl w:ilvl="0" w:tplc="981E30A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26D90"/>
    <w:multiLevelType w:val="hybridMultilevel"/>
    <w:tmpl w:val="DEF62A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264"/>
    <w:rsid w:val="00000095"/>
    <w:rsid w:val="000024E4"/>
    <w:rsid w:val="000043D6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07B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55DC"/>
    <w:rsid w:val="000A6651"/>
    <w:rsid w:val="000A7376"/>
    <w:rsid w:val="000A7776"/>
    <w:rsid w:val="000A7A27"/>
    <w:rsid w:val="000A7ADF"/>
    <w:rsid w:val="000A7EFD"/>
    <w:rsid w:val="000B0135"/>
    <w:rsid w:val="000B03AB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552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02"/>
    <w:rsid w:val="001263AB"/>
    <w:rsid w:val="0012647F"/>
    <w:rsid w:val="001265D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7B2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329D"/>
    <w:rsid w:val="0020372F"/>
    <w:rsid w:val="00203F3E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2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0D18"/>
    <w:rsid w:val="00241C86"/>
    <w:rsid w:val="00245C7B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345B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A0041"/>
    <w:rsid w:val="002A195B"/>
    <w:rsid w:val="002A2FD2"/>
    <w:rsid w:val="002A3B90"/>
    <w:rsid w:val="002A48D8"/>
    <w:rsid w:val="002A49A3"/>
    <w:rsid w:val="002A4CE9"/>
    <w:rsid w:val="002A5D58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18C8"/>
    <w:rsid w:val="002F29FE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4492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1FB4"/>
    <w:rsid w:val="00362E49"/>
    <w:rsid w:val="003638DE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5757"/>
    <w:rsid w:val="003761D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5524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1E32"/>
    <w:rsid w:val="00444E6B"/>
    <w:rsid w:val="00445C2C"/>
    <w:rsid w:val="00446102"/>
    <w:rsid w:val="00446C16"/>
    <w:rsid w:val="004472AE"/>
    <w:rsid w:val="00452266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0AFD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1253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5B65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7E0"/>
    <w:rsid w:val="004E4676"/>
    <w:rsid w:val="004E486B"/>
    <w:rsid w:val="004E4B47"/>
    <w:rsid w:val="004E4F87"/>
    <w:rsid w:val="004E608D"/>
    <w:rsid w:val="004E6C86"/>
    <w:rsid w:val="004F1134"/>
    <w:rsid w:val="004F2612"/>
    <w:rsid w:val="004F2F88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50AA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2A96"/>
    <w:rsid w:val="00563B2A"/>
    <w:rsid w:val="00563DBE"/>
    <w:rsid w:val="00565132"/>
    <w:rsid w:val="0056547B"/>
    <w:rsid w:val="00565A56"/>
    <w:rsid w:val="00566FA2"/>
    <w:rsid w:val="00567F46"/>
    <w:rsid w:val="00570215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666"/>
    <w:rsid w:val="005A48A8"/>
    <w:rsid w:val="005A5388"/>
    <w:rsid w:val="005A67F4"/>
    <w:rsid w:val="005A6D11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C7C99"/>
    <w:rsid w:val="005D0058"/>
    <w:rsid w:val="005D01C1"/>
    <w:rsid w:val="005D0903"/>
    <w:rsid w:val="005D0E3D"/>
    <w:rsid w:val="005D147B"/>
    <w:rsid w:val="005D18D7"/>
    <w:rsid w:val="005D1F11"/>
    <w:rsid w:val="005D627A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2DF"/>
    <w:rsid w:val="005E2890"/>
    <w:rsid w:val="005E4051"/>
    <w:rsid w:val="005E47E2"/>
    <w:rsid w:val="005E5119"/>
    <w:rsid w:val="005E55EB"/>
    <w:rsid w:val="005E792E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0D9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4B2"/>
    <w:rsid w:val="00631ECB"/>
    <w:rsid w:val="00632E9E"/>
    <w:rsid w:val="0063396C"/>
    <w:rsid w:val="0063486C"/>
    <w:rsid w:val="006349C8"/>
    <w:rsid w:val="00636B33"/>
    <w:rsid w:val="0063712E"/>
    <w:rsid w:val="00637208"/>
    <w:rsid w:val="00637D43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5861"/>
    <w:rsid w:val="0066655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325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AB8"/>
    <w:rsid w:val="00694B49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4D9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18CE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6D36"/>
    <w:rsid w:val="007074E7"/>
    <w:rsid w:val="00707B58"/>
    <w:rsid w:val="007100CA"/>
    <w:rsid w:val="0071222A"/>
    <w:rsid w:val="00715546"/>
    <w:rsid w:val="00716EF9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0F67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87B"/>
    <w:rsid w:val="00755983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625"/>
    <w:rsid w:val="007B6949"/>
    <w:rsid w:val="007B7299"/>
    <w:rsid w:val="007C01B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A1"/>
    <w:rsid w:val="008414C9"/>
    <w:rsid w:val="00841DE7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E6F"/>
    <w:rsid w:val="008F7F15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1F94"/>
    <w:rsid w:val="00952DE1"/>
    <w:rsid w:val="009534FC"/>
    <w:rsid w:val="00954405"/>
    <w:rsid w:val="009546DE"/>
    <w:rsid w:val="00955644"/>
    <w:rsid w:val="00955C1D"/>
    <w:rsid w:val="0095621F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C08AB"/>
    <w:rsid w:val="009C0DB2"/>
    <w:rsid w:val="009C19A6"/>
    <w:rsid w:val="009C2269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57F"/>
    <w:rsid w:val="009D678F"/>
    <w:rsid w:val="009D6DBE"/>
    <w:rsid w:val="009D715B"/>
    <w:rsid w:val="009D77AE"/>
    <w:rsid w:val="009E0828"/>
    <w:rsid w:val="009E1019"/>
    <w:rsid w:val="009E1A27"/>
    <w:rsid w:val="009E1D71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696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68B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67D3"/>
    <w:rsid w:val="00AD70BD"/>
    <w:rsid w:val="00AD7529"/>
    <w:rsid w:val="00AE123F"/>
    <w:rsid w:val="00AE1413"/>
    <w:rsid w:val="00AE24C1"/>
    <w:rsid w:val="00AE2F0E"/>
    <w:rsid w:val="00AE3FF8"/>
    <w:rsid w:val="00AE505C"/>
    <w:rsid w:val="00AE535D"/>
    <w:rsid w:val="00AE5636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851"/>
    <w:rsid w:val="00B10F80"/>
    <w:rsid w:val="00B118C3"/>
    <w:rsid w:val="00B11B70"/>
    <w:rsid w:val="00B12F0B"/>
    <w:rsid w:val="00B1335F"/>
    <w:rsid w:val="00B146FC"/>
    <w:rsid w:val="00B1481A"/>
    <w:rsid w:val="00B15A89"/>
    <w:rsid w:val="00B15CBA"/>
    <w:rsid w:val="00B15D9F"/>
    <w:rsid w:val="00B1627F"/>
    <w:rsid w:val="00B16BD3"/>
    <w:rsid w:val="00B2257D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3B28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2B6B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8C7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5537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063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5D7A"/>
    <w:rsid w:val="00C26184"/>
    <w:rsid w:val="00C30BDE"/>
    <w:rsid w:val="00C317C1"/>
    <w:rsid w:val="00C32BA2"/>
    <w:rsid w:val="00C3307C"/>
    <w:rsid w:val="00C3354F"/>
    <w:rsid w:val="00C33BB1"/>
    <w:rsid w:val="00C33EE6"/>
    <w:rsid w:val="00C3657A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4EAC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0E5"/>
    <w:rsid w:val="00C87241"/>
    <w:rsid w:val="00C913FA"/>
    <w:rsid w:val="00C92152"/>
    <w:rsid w:val="00C9273E"/>
    <w:rsid w:val="00C92E86"/>
    <w:rsid w:val="00C939D0"/>
    <w:rsid w:val="00C93E7D"/>
    <w:rsid w:val="00C974C8"/>
    <w:rsid w:val="00CA0F2B"/>
    <w:rsid w:val="00CA17D3"/>
    <w:rsid w:val="00CA1CEF"/>
    <w:rsid w:val="00CA1D8A"/>
    <w:rsid w:val="00CA1FAD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04B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4AB"/>
    <w:rsid w:val="00CE7D43"/>
    <w:rsid w:val="00CF27F2"/>
    <w:rsid w:val="00CF2BC3"/>
    <w:rsid w:val="00CF3AB0"/>
    <w:rsid w:val="00CF3D62"/>
    <w:rsid w:val="00CF4161"/>
    <w:rsid w:val="00CF4575"/>
    <w:rsid w:val="00CF57FE"/>
    <w:rsid w:val="00CF6A2A"/>
    <w:rsid w:val="00CF6CB8"/>
    <w:rsid w:val="00CF7EC6"/>
    <w:rsid w:val="00D00C40"/>
    <w:rsid w:val="00D013F1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4B5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474CE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2B8A"/>
    <w:rsid w:val="00D82F84"/>
    <w:rsid w:val="00D836D2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4BAD"/>
    <w:rsid w:val="00DB5044"/>
    <w:rsid w:val="00DB52C5"/>
    <w:rsid w:val="00DB54B9"/>
    <w:rsid w:val="00DB6B7E"/>
    <w:rsid w:val="00DB7756"/>
    <w:rsid w:val="00DC04C9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0A0"/>
    <w:rsid w:val="00E0457C"/>
    <w:rsid w:val="00E04ACF"/>
    <w:rsid w:val="00E05A55"/>
    <w:rsid w:val="00E05AF9"/>
    <w:rsid w:val="00E079B3"/>
    <w:rsid w:val="00E10412"/>
    <w:rsid w:val="00E1158D"/>
    <w:rsid w:val="00E12D5E"/>
    <w:rsid w:val="00E13BB6"/>
    <w:rsid w:val="00E14A5D"/>
    <w:rsid w:val="00E177F0"/>
    <w:rsid w:val="00E21B1B"/>
    <w:rsid w:val="00E232F6"/>
    <w:rsid w:val="00E26F4A"/>
    <w:rsid w:val="00E32BB9"/>
    <w:rsid w:val="00E357C0"/>
    <w:rsid w:val="00E35848"/>
    <w:rsid w:val="00E35EE4"/>
    <w:rsid w:val="00E35F1A"/>
    <w:rsid w:val="00E37331"/>
    <w:rsid w:val="00E379E7"/>
    <w:rsid w:val="00E379F8"/>
    <w:rsid w:val="00E40A14"/>
    <w:rsid w:val="00E40A21"/>
    <w:rsid w:val="00E41B96"/>
    <w:rsid w:val="00E42BF7"/>
    <w:rsid w:val="00E436DD"/>
    <w:rsid w:val="00E43BBC"/>
    <w:rsid w:val="00E441A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5720C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87856"/>
    <w:rsid w:val="00E90741"/>
    <w:rsid w:val="00E90C9B"/>
    <w:rsid w:val="00E90FB1"/>
    <w:rsid w:val="00E9103A"/>
    <w:rsid w:val="00E9207A"/>
    <w:rsid w:val="00E926B4"/>
    <w:rsid w:val="00E926DD"/>
    <w:rsid w:val="00E949E5"/>
    <w:rsid w:val="00EA0186"/>
    <w:rsid w:val="00EA29C3"/>
    <w:rsid w:val="00EA2B74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3F91"/>
    <w:rsid w:val="00EF4A24"/>
    <w:rsid w:val="00EF4B9B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A93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0FC6"/>
    <w:rsid w:val="00F21683"/>
    <w:rsid w:val="00F21FAD"/>
    <w:rsid w:val="00F2344A"/>
    <w:rsid w:val="00F24180"/>
    <w:rsid w:val="00F24F39"/>
    <w:rsid w:val="00F261AD"/>
    <w:rsid w:val="00F27446"/>
    <w:rsid w:val="00F30E4E"/>
    <w:rsid w:val="00F3144F"/>
    <w:rsid w:val="00F327F0"/>
    <w:rsid w:val="00F32888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6B3E"/>
    <w:rsid w:val="00F471E8"/>
    <w:rsid w:val="00F474DF"/>
    <w:rsid w:val="00F506EA"/>
    <w:rsid w:val="00F511C7"/>
    <w:rsid w:val="00F52D07"/>
    <w:rsid w:val="00F52E8F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659CA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5812"/>
    <w:rsid w:val="00F86246"/>
    <w:rsid w:val="00F87714"/>
    <w:rsid w:val="00F912E4"/>
    <w:rsid w:val="00F91638"/>
    <w:rsid w:val="00F917D1"/>
    <w:rsid w:val="00F91F05"/>
    <w:rsid w:val="00F92773"/>
    <w:rsid w:val="00F9349C"/>
    <w:rsid w:val="00F937E0"/>
    <w:rsid w:val="00F944EB"/>
    <w:rsid w:val="00F94C36"/>
    <w:rsid w:val="00F9567F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487"/>
    <w:rsid w:val="00FD1687"/>
    <w:rsid w:val="00FD18DE"/>
    <w:rsid w:val="00FD2659"/>
    <w:rsid w:val="00FD4F97"/>
    <w:rsid w:val="00FD5704"/>
    <w:rsid w:val="00FD582C"/>
    <w:rsid w:val="00FD69B0"/>
    <w:rsid w:val="00FD7597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B623B1B-FDF9-40D5-8AC8-6DC6E2D6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33B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32E4-1768-4395-996A-5473581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Валерий Ивочкин</cp:lastModifiedBy>
  <cp:revision>80</cp:revision>
  <cp:lastPrinted>2017-05-22T03:59:00Z</cp:lastPrinted>
  <dcterms:created xsi:type="dcterms:W3CDTF">2014-10-01T06:16:00Z</dcterms:created>
  <dcterms:modified xsi:type="dcterms:W3CDTF">2017-09-22T06:59:00Z</dcterms:modified>
</cp:coreProperties>
</file>